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1F3F45" w14:textId="4B3AC4AC" w:rsidR="00446C13" w:rsidRPr="0070172F" w:rsidRDefault="006D7859" w:rsidP="0070172F">
      <w:pPr>
        <w:pStyle w:val="Title"/>
        <w:rPr>
          <w:lang w:val="es-US"/>
        </w:rPr>
      </w:pPr>
      <w:r w:rsidRPr="0070172F">
        <w:t>Enmiendas actuales a la Constitución de los EE. UU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3375"/>
        <w:gridCol w:w="1115"/>
        <w:gridCol w:w="2950"/>
        <w:gridCol w:w="1115"/>
        <w:gridCol w:w="3286"/>
      </w:tblGrid>
      <w:tr w:rsidR="006D7859" w:rsidRPr="0070172F" w14:paraId="2F678386" w14:textId="77777777" w:rsidTr="0070172F">
        <w:trPr>
          <w:trHeight w:val="700"/>
        </w:trPr>
        <w:tc>
          <w:tcPr>
            <w:tcW w:w="0" w:type="auto"/>
            <w:gridSpan w:val="6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4478420" w14:textId="77777777" w:rsidR="006D7859" w:rsidRPr="0070172F" w:rsidRDefault="006D7859" w:rsidP="006D78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"/>
              </w:rPr>
              <w:t> </w:t>
            </w:r>
          </w:p>
          <w:p w14:paraId="46A47D4B" w14:textId="77777777" w:rsidR="006D7859" w:rsidRPr="0070172F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US"/>
              </w:rPr>
            </w:pPr>
            <w:r w:rsidRPr="0070172F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val="es"/>
              </w:rPr>
              <w:t>ENMIENDAS ACTUALES A LA CONSTITUCIÓN DE LOS ESTADOS UNIDOS</w:t>
            </w:r>
          </w:p>
        </w:tc>
      </w:tr>
      <w:tr w:rsidR="006D7859" w:rsidRPr="006D7859" w14:paraId="543BCE00" w14:textId="77777777" w:rsidTr="0070172F">
        <w:trPr>
          <w:trHeight w:val="25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12D7BB4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8EF81EE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xplicació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58639F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4F2B4A2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xplicación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E089DF2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3E5C61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BA00064" w14:textId="77777777" w:rsidR="006D7859" w:rsidRPr="006D7859" w:rsidRDefault="006D7859" w:rsidP="006D785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val="es"/>
              </w:rPr>
              <w:t>Explicación</w:t>
            </w:r>
          </w:p>
        </w:tc>
      </w:tr>
      <w:tr w:rsidR="006D7859" w:rsidRPr="0070172F" w14:paraId="3CC36351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55AAF64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3075D8D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ibertad de religión, de expresión, de petición y de reunión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C9CDC5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0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BDC196" w14:textId="127BE2FB" w:rsidR="006D7859" w:rsidRPr="0070172F" w:rsidRDefault="0070172F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oderes reservados</w:t>
            </w:r>
            <w:r w:rsidR="006D7859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 a los estado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2B8520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9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42F119C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as mujeres tienen derecho a votar.</w:t>
            </w:r>
          </w:p>
        </w:tc>
      </w:tr>
      <w:tr w:rsidR="006D7859" w:rsidRPr="0070172F" w14:paraId="6241AE59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C5E581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9025FD9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erecho a portar arma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B240DC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1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3268FB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os estados están protegidos de ser demandados por ciudadanos de otro estado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5F25A98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0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D8A6B43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El mandato del presidente y del vicepresidente comienza el 20 de enero, y ya no en marzo.</w:t>
            </w:r>
          </w:p>
        </w:tc>
      </w:tr>
      <w:tr w:rsidR="006D7859" w:rsidRPr="0070172F" w14:paraId="268A998F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CCA7157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3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D6AC463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No hay acuartelamiento de soldado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CE32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2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7A248AB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ocedimientos de votación separados para el presidente y el vicepresidente (son un equipo)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CAC699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1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931CCCD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erogación de la Ley Seca.</w:t>
            </w:r>
          </w:p>
        </w:tc>
      </w:tr>
      <w:tr w:rsidR="006D7859" w:rsidRPr="0070172F" w14:paraId="0F250E46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E31C88F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4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6E7E5F9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otección contra el registro y la incautación ilegale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6E5AFF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3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9A5C4C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Abolición de la esclavitud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77BAFFB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2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F1B2346" w14:textId="0C8DFA02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El </w:t>
            </w:r>
            <w:r w:rsidR="0070172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esidente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 xml:space="preserve"> está limitado a dos (2) mandatos.</w:t>
            </w:r>
          </w:p>
        </w:tc>
      </w:tr>
      <w:tr w:rsidR="006D7859" w:rsidRPr="0070172F" w14:paraId="36E1A411" w14:textId="77777777" w:rsidTr="006D7859">
        <w:trPr>
          <w:trHeight w:val="78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A13EBE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5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F0B20D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otección contra la autoinculpación, doble incriminación.  Protección de las garantías procesales y el derecho a un gran jurado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3EB6AF3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4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972B808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Concesión a los antiguos esclavos de la ciudadanía y la igualdad de protección, establecimiento del principio de incorporación selectiva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10AD6E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3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7E27CFC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.C. tiene electores presidenciales.</w:t>
            </w:r>
          </w:p>
        </w:tc>
      </w:tr>
      <w:tr w:rsidR="006D7859" w:rsidRPr="0070172F" w14:paraId="38DFA9FD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5FF5D3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6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66445E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erecho a un juicio rápido y público, a un jurado imparcial y a un abogado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59A424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5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8FAB254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os hombres afroamericanos podían votar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497EB4D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4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32AB7F3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El impuesto electoral es ilegal.</w:t>
            </w:r>
          </w:p>
        </w:tc>
      </w:tr>
      <w:tr w:rsidR="006D7859" w:rsidRPr="0070172F" w14:paraId="44A177EC" w14:textId="77777777" w:rsidTr="006D7859">
        <w:trPr>
          <w:trHeight w:val="78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891809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7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6C1C43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Derecho a un juicio con jurado en casos de derecho consuetudinario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B850E1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6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A7A0A02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e establece el impuesto federal sobre la renta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6DEA20E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5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5FBB6D3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Se establece que el vicepresidente será el sucesor en caso de que el presidente no pueda ejercer su cargo.  El presidente puede nombrar a un vicepresidente si hay una vacante.</w:t>
            </w:r>
          </w:p>
        </w:tc>
      </w:tr>
      <w:tr w:rsidR="006D7859" w:rsidRPr="0070172F" w14:paraId="207C39B1" w14:textId="77777777" w:rsidTr="006D7859">
        <w:trPr>
          <w:trHeight w:val="465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1826637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8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297F86B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Protección contra las penas crueles e inusuales.  No se impondrán fianzas excesivas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1B21C95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7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62EC980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Elección directa de los senadores estadounidenses.</w:t>
            </w:r>
          </w:p>
          <w:p w14:paraId="75B6D5A0" w14:textId="77777777" w:rsidR="006D7859" w:rsidRPr="0070172F" w:rsidRDefault="006D7859" w:rsidP="006D7859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-US"/>
              </w:rPr>
            </w:pPr>
          </w:p>
          <w:p w14:paraId="7A35AA83" w14:textId="2BF51F19" w:rsidR="006D7859" w:rsidRPr="0070172F" w:rsidRDefault="006D7859" w:rsidP="006D7859">
            <w:pPr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7DB52F8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6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40AE191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os jóvenes de 18 años tienen derecho a votar.</w:t>
            </w:r>
          </w:p>
        </w:tc>
      </w:tr>
      <w:tr w:rsidR="006D7859" w:rsidRPr="0070172F" w14:paraId="09D1CBB1" w14:textId="77777777" w:rsidTr="006D7859">
        <w:trPr>
          <w:trHeight w:val="630"/>
        </w:trPr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8BDEFC0" w14:textId="77777777" w:rsidR="006D7859" w:rsidRPr="006D7859" w:rsidRDefault="006D7859" w:rsidP="006D7859">
            <w:pPr>
              <w:spacing w:before="200"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9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09A3784A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a enumeración de derechos de la Constitución no se utilizará contra el pueblo.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5F4A52B2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18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41537020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ey Sec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D4E1E3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39013FF6" w14:textId="77777777" w:rsidR="006D7859" w:rsidRPr="006D7859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10D28"/>
                <w:sz w:val="18"/>
                <w:szCs w:val="18"/>
                <w:lang w:val="es"/>
              </w:rPr>
              <w:t>27.ª Enmienda</w:t>
            </w:r>
          </w:p>
        </w:tc>
        <w:tc>
          <w:tcPr>
            <w:tcW w:w="0" w:type="auto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FFF8D04" w14:textId="77777777" w:rsidR="006D7859" w:rsidRPr="0070172F" w:rsidRDefault="006D7859" w:rsidP="006D7859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val="es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s"/>
              </w:rPr>
              <w:t>Los aumentos de sueldo de los congresistas no entrarán en vigor hasta después de las próximas elecciones.</w:t>
            </w:r>
          </w:p>
        </w:tc>
      </w:tr>
    </w:tbl>
    <w:p w14:paraId="1DDDB054" w14:textId="77777777" w:rsidR="00895E9E" w:rsidRPr="0070172F" w:rsidRDefault="00895E9E" w:rsidP="0070172F">
      <w:pPr>
        <w:rPr>
          <w:rFonts w:asciiTheme="majorHAnsi" w:hAnsiTheme="majorHAnsi" w:cstheme="majorHAnsi"/>
          <w:sz w:val="18"/>
          <w:szCs w:val="18"/>
          <w:lang w:val="es-US"/>
        </w:rPr>
      </w:pPr>
    </w:p>
    <w:sectPr w:rsidR="00895E9E" w:rsidRPr="0070172F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B647" w14:textId="77777777" w:rsidR="00096853" w:rsidRDefault="00096853" w:rsidP="00293785">
      <w:pPr>
        <w:spacing w:after="0" w:line="240" w:lineRule="auto"/>
      </w:pPr>
      <w:r>
        <w:separator/>
      </w:r>
    </w:p>
  </w:endnote>
  <w:endnote w:type="continuationSeparator" w:id="0">
    <w:p w14:paraId="620A1495" w14:textId="77777777" w:rsidR="00096853" w:rsidRDefault="0009685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3FF7" w14:textId="6FB0FA5A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3DF95C" wp14:editId="0C94180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5A1C4C" w14:textId="58C585B1" w:rsidR="00293785" w:rsidRDefault="007017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012936CB5E12423ABE6EBA8D8B007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96853">
                                <w:rPr>
                                  <w:bCs/>
                                  <w:lang w:val="es"/>
                                </w:rPr>
                                <w:t>Current amendments – equally unequa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15A1C4C" w14:textId="58C585B1" w:rsidR="00293785" w:rsidRDefault="0070172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012936CB5E12423ABE6EBA8D8B007F8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96853">
                          <w:rPr>
                            <w:bCs/>
                            <w:lang w:val="es"/>
                          </w:rPr>
                          <w:t>Current amendments – equally unequa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86AF467" wp14:editId="2A2ED2CF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lang w:val="es"/>
      </w:rPr>
      <w:t>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32A7" w14:textId="77777777" w:rsidR="00096853" w:rsidRDefault="00096853" w:rsidP="00293785">
      <w:pPr>
        <w:spacing w:after="0" w:line="240" w:lineRule="auto"/>
      </w:pPr>
      <w:r>
        <w:separator/>
      </w:r>
    </w:p>
  </w:footnote>
  <w:footnote w:type="continuationSeparator" w:id="0">
    <w:p w14:paraId="07445CA1" w14:textId="77777777" w:rsidR="00096853" w:rsidRDefault="0009685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71934">
    <w:abstractNumId w:val="6"/>
  </w:num>
  <w:num w:numId="2" w16cid:durableId="1249268201">
    <w:abstractNumId w:val="7"/>
  </w:num>
  <w:num w:numId="3" w16cid:durableId="469523098">
    <w:abstractNumId w:val="0"/>
  </w:num>
  <w:num w:numId="4" w16cid:durableId="1731076486">
    <w:abstractNumId w:val="2"/>
  </w:num>
  <w:num w:numId="5" w16cid:durableId="1391461860">
    <w:abstractNumId w:val="3"/>
  </w:num>
  <w:num w:numId="6" w16cid:durableId="776563939">
    <w:abstractNumId w:val="5"/>
  </w:num>
  <w:num w:numId="7" w16cid:durableId="1510486129">
    <w:abstractNumId w:val="4"/>
  </w:num>
  <w:num w:numId="8" w16cid:durableId="854153860">
    <w:abstractNumId w:val="8"/>
  </w:num>
  <w:num w:numId="9" w16cid:durableId="1601765494">
    <w:abstractNumId w:val="9"/>
  </w:num>
  <w:num w:numId="10" w16cid:durableId="594828159">
    <w:abstractNumId w:val="10"/>
  </w:num>
  <w:num w:numId="11" w16cid:durableId="225724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2E7"/>
    <w:rsid w:val="0004006F"/>
    <w:rsid w:val="00053775"/>
    <w:rsid w:val="0005619A"/>
    <w:rsid w:val="000716BE"/>
    <w:rsid w:val="00096853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D7859"/>
    <w:rsid w:val="006E1542"/>
    <w:rsid w:val="0070172F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3D149"/>
  <w15:docId w15:val="{B505CFE1-8126-42E7-BB77-85FA5682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0172F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bCs/>
      <w:caps/>
      <w:color w:val="2D2D2D"/>
      <w:spacing w:val="-10"/>
      <w:kern w:val="28"/>
      <w:sz w:val="24"/>
      <w:szCs w:val="56"/>
      <w:lang w:val="es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0172F"/>
    <w:rPr>
      <w:rFonts w:asciiTheme="majorHAnsi" w:eastAsiaTheme="majorEastAsia" w:hAnsiTheme="majorHAnsi" w:cstheme="majorBidi"/>
      <w:b/>
      <w:bCs/>
      <w:caps/>
      <w:kern w:val="28"/>
      <w:sz w:val="28"/>
      <w:szCs w:val="52"/>
      <w:lang w:val="es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2936CB5E12423ABE6EBA8D8B007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3F4E-931F-4FF8-B3C6-F70CD4B81996}"/>
      </w:docPartPr>
      <w:docPartBody>
        <w:p w:rsidR="00DC4314" w:rsidRDefault="001D11E9">
          <w:pPr>
            <w:pStyle w:val="012936CB5E12423ABE6EBA8D8B007F8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E9"/>
    <w:rsid w:val="001D11E9"/>
    <w:rsid w:val="0026533C"/>
    <w:rsid w:val="00D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2936CB5E12423ABE6EBA8D8B007F83">
    <w:name w:val="012936CB5E12423ABE6EBA8D8B007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mendments – equally unequal</dc:title>
  <dc:creator>K20 Center</dc:creator>
  <cp:lastModifiedBy>Anna G. Patrick</cp:lastModifiedBy>
  <cp:revision>3</cp:revision>
  <cp:lastPrinted>2016-07-14T14:08:00Z</cp:lastPrinted>
  <dcterms:created xsi:type="dcterms:W3CDTF">2021-06-09T21:26:00Z</dcterms:created>
  <dcterms:modified xsi:type="dcterms:W3CDTF">2022-05-11T18:08:00Z</dcterms:modified>
</cp:coreProperties>
</file>